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漫游记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人体漫游记 评论地址：https://www.jiaokey.com/book/detail/1366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